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A7CB" w14:textId="77777777" w:rsidR="006D35E6" w:rsidRPr="00F0128D" w:rsidRDefault="00264274" w:rsidP="00C47A8F">
      <w:pPr>
        <w:ind w:right="-613"/>
        <w:jc w:val="right"/>
        <w:rPr>
          <w:rFonts w:ascii="Arial" w:hAnsi="Arial" w:cs="Arial"/>
          <w:b/>
          <w:bCs/>
        </w:rPr>
      </w:pPr>
      <w:r w:rsidRPr="00F0128D">
        <w:rPr>
          <w:rFonts w:ascii="Arial" w:hAnsi="Arial" w:cs="Arial"/>
          <w:noProof/>
        </w:rPr>
        <w:drawing>
          <wp:inline distT="0" distB="0" distL="0" distR="0" wp14:anchorId="3C774AE2" wp14:editId="478096F1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0B09" w14:textId="77777777" w:rsidR="006D35E6" w:rsidRPr="00F0128D" w:rsidRDefault="006D35E6" w:rsidP="00C47A8F">
      <w:pPr>
        <w:jc w:val="center"/>
        <w:rPr>
          <w:rFonts w:ascii="Arial" w:hAnsi="Arial" w:cs="Arial"/>
          <w:b/>
          <w:bCs/>
        </w:rPr>
      </w:pPr>
    </w:p>
    <w:p w14:paraId="0B4B2E84" w14:textId="4714705C" w:rsidR="008B6D0F" w:rsidRPr="00201BB7" w:rsidRDefault="00091548" w:rsidP="00C47A8F">
      <w:pPr>
        <w:jc w:val="center"/>
        <w:rPr>
          <w:rFonts w:cstheme="minorHAnsi"/>
          <w:b/>
          <w:bCs/>
        </w:rPr>
      </w:pPr>
      <w:r w:rsidRPr="00201BB7">
        <w:rPr>
          <w:rFonts w:cstheme="minorHAnsi"/>
          <w:b/>
          <w:bCs/>
        </w:rPr>
        <w:t>LECTURER</w:t>
      </w:r>
      <w:r w:rsidR="00E148C6" w:rsidRPr="00201BB7">
        <w:rPr>
          <w:rFonts w:cstheme="minorHAnsi"/>
          <w:b/>
          <w:bCs/>
        </w:rPr>
        <w:t xml:space="preserve"> IN</w:t>
      </w:r>
      <w:r w:rsidR="00554E60" w:rsidRPr="00201BB7">
        <w:rPr>
          <w:rFonts w:cstheme="minorHAnsi"/>
          <w:b/>
          <w:bCs/>
        </w:rPr>
        <w:t xml:space="preserve"> </w:t>
      </w:r>
      <w:r w:rsidR="000A126D">
        <w:rPr>
          <w:rFonts w:cstheme="minorHAnsi"/>
          <w:b/>
          <w:bCs/>
        </w:rPr>
        <w:t>POLITICS AND POLICY</w:t>
      </w:r>
      <w:r w:rsidR="006D4F0C">
        <w:rPr>
          <w:rFonts w:ascii="Calibri" w:eastAsia="Times New Roman" w:hAnsi="Calibri" w:cs="Calibri"/>
          <w:b/>
          <w:bCs/>
          <w:color w:val="201F1E"/>
          <w:shd w:val="clear" w:color="auto" w:fill="FFFFFF"/>
        </w:rPr>
        <w:t xml:space="preserve"> </w:t>
      </w:r>
    </w:p>
    <w:p w14:paraId="5E44340D" w14:textId="77777777" w:rsidR="00091548" w:rsidRPr="00201BB7" w:rsidRDefault="00E148C6" w:rsidP="00C47A8F">
      <w:pPr>
        <w:jc w:val="center"/>
        <w:rPr>
          <w:rFonts w:cstheme="minorHAnsi"/>
          <w:b/>
          <w:bCs/>
        </w:rPr>
      </w:pPr>
      <w:r w:rsidRPr="00201BB7">
        <w:rPr>
          <w:rFonts w:cstheme="minorHAnsi"/>
          <w:b/>
          <w:bCs/>
        </w:rPr>
        <w:t>Job Ref</w:t>
      </w:r>
      <w:proofErr w:type="gramStart"/>
      <w:r w:rsidRPr="00201BB7">
        <w:rPr>
          <w:rFonts w:cstheme="minorHAnsi"/>
          <w:b/>
          <w:bCs/>
        </w:rPr>
        <w:t xml:space="preserve">: </w:t>
      </w:r>
      <w:r w:rsidR="000B181B" w:rsidRPr="00201BB7">
        <w:rPr>
          <w:rFonts w:cstheme="minorHAnsi"/>
          <w:b/>
          <w:bCs/>
        </w:rPr>
        <w:t>????</w:t>
      </w:r>
      <w:proofErr w:type="gramEnd"/>
    </w:p>
    <w:p w14:paraId="798DB61A" w14:textId="77777777" w:rsidR="00BA7567" w:rsidRPr="00201BB7" w:rsidRDefault="00BA7567" w:rsidP="00C47A8F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leGrid"/>
        <w:tblW w:w="9325" w:type="dxa"/>
        <w:tblLook w:val="04A0" w:firstRow="1" w:lastRow="0" w:firstColumn="1" w:lastColumn="0" w:noHBand="0" w:noVBand="1"/>
      </w:tblPr>
      <w:tblGrid>
        <w:gridCol w:w="4775"/>
        <w:gridCol w:w="1179"/>
        <w:gridCol w:w="1179"/>
        <w:gridCol w:w="2192"/>
      </w:tblGrid>
      <w:tr w:rsidR="00EB6CF3" w:rsidRPr="00201BB7" w14:paraId="2389A591" w14:textId="77777777" w:rsidTr="00EB6CF3">
        <w:tc>
          <w:tcPr>
            <w:tcW w:w="4775" w:type="dxa"/>
            <w:shd w:val="clear" w:color="auto" w:fill="D9D9D9" w:themeFill="background1" w:themeFillShade="D9"/>
          </w:tcPr>
          <w:p w14:paraId="4C900C6A" w14:textId="77777777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Criteria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51295F16" w14:textId="18C92490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Grade 7</w:t>
            </w:r>
            <w:r>
              <w:rPr>
                <w:rFonts w:cstheme="minorHAnsi"/>
              </w:rPr>
              <w:t xml:space="preserve"> </w:t>
            </w:r>
            <w:r w:rsidRPr="00201BB7">
              <w:rPr>
                <w:rFonts w:cstheme="minorHAnsi"/>
              </w:rPr>
              <w:t>Essential/ Desirable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4D3919D8" w14:textId="5D8E6707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 xml:space="preserve">Grade </w:t>
            </w:r>
            <w:r>
              <w:rPr>
                <w:rFonts w:cstheme="minorHAnsi"/>
              </w:rPr>
              <w:t xml:space="preserve">8 </w:t>
            </w:r>
            <w:r w:rsidRPr="00201BB7">
              <w:rPr>
                <w:rFonts w:cstheme="minorHAnsi"/>
              </w:rPr>
              <w:t>Essential/ Desirable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22A15D6B" w14:textId="77777777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Application Form / Supporting Statement/ Interview *</w:t>
            </w:r>
          </w:p>
        </w:tc>
      </w:tr>
      <w:tr w:rsidR="00EB6CF3" w:rsidRPr="00201BB7" w14:paraId="4A0D9BE6" w14:textId="77777777" w:rsidTr="00EB6CF3">
        <w:tc>
          <w:tcPr>
            <w:tcW w:w="4775" w:type="dxa"/>
          </w:tcPr>
          <w:p w14:paraId="72A18164" w14:textId="33FC0BF6" w:rsidR="00EB6CF3" w:rsidRPr="00201BB7" w:rsidRDefault="00BD67F9" w:rsidP="00BD67F9">
            <w:pPr>
              <w:rPr>
                <w:rFonts w:cstheme="minorHAnsi"/>
              </w:rPr>
            </w:pPr>
            <w:r>
              <w:rPr>
                <w:rFonts w:cstheme="minorHAnsi"/>
              </w:rPr>
              <w:t>Possess</w:t>
            </w:r>
            <w:r w:rsidR="00E45B84">
              <w:rPr>
                <w:rFonts w:cstheme="minorHAnsi"/>
              </w:rPr>
              <w:t xml:space="preserve">, or be near to completing, </w:t>
            </w:r>
            <w:r>
              <w:rPr>
                <w:rFonts w:cstheme="minorHAnsi"/>
              </w:rPr>
              <w:t>a PhD in Politics/Policy Studies</w:t>
            </w:r>
            <w:r w:rsidR="00EB6CF3" w:rsidRPr="00201BB7">
              <w:rPr>
                <w:rFonts w:cstheme="minorHAnsi"/>
              </w:rPr>
              <w:t xml:space="preserve"> or a related discipline.  </w:t>
            </w:r>
          </w:p>
        </w:tc>
        <w:tc>
          <w:tcPr>
            <w:tcW w:w="1179" w:type="dxa"/>
          </w:tcPr>
          <w:p w14:paraId="7AD648AB" w14:textId="24A6AD93" w:rsidR="00EB6CF3" w:rsidRPr="00201BB7" w:rsidRDefault="00E45B84" w:rsidP="00EB6CF3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38EDD1BD" w14:textId="3B31A6BC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Essential</w:t>
            </w:r>
          </w:p>
        </w:tc>
        <w:tc>
          <w:tcPr>
            <w:tcW w:w="2192" w:type="dxa"/>
          </w:tcPr>
          <w:p w14:paraId="1694159B" w14:textId="77777777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Application Form</w:t>
            </w:r>
          </w:p>
        </w:tc>
      </w:tr>
      <w:tr w:rsidR="00EB6CF3" w:rsidRPr="00201BB7" w14:paraId="276BF95F" w14:textId="77777777" w:rsidTr="00EB6CF3">
        <w:tc>
          <w:tcPr>
            <w:tcW w:w="4775" w:type="dxa"/>
          </w:tcPr>
          <w:p w14:paraId="07229010" w14:textId="555DC749" w:rsidR="00EB6CF3" w:rsidRPr="00201BB7" w:rsidRDefault="00EB6CF3" w:rsidP="00BD67F9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 xml:space="preserve">Demonstrate a record of excellence in published research </w:t>
            </w:r>
            <w:r w:rsidR="000A15EB">
              <w:rPr>
                <w:rFonts w:cstheme="minorHAnsi"/>
              </w:rPr>
              <w:t>i</w:t>
            </w:r>
            <w:r w:rsidRPr="00201BB7">
              <w:rPr>
                <w:rFonts w:cstheme="minorHAnsi"/>
              </w:rPr>
              <w:t>n</w:t>
            </w:r>
            <w:r w:rsidR="00BD67F9">
              <w:rPr>
                <w:rFonts w:cstheme="minorHAnsi"/>
              </w:rPr>
              <w:t xml:space="preserve"> Politics and/or Policy Studies</w:t>
            </w:r>
            <w:r>
              <w:rPr>
                <w:rFonts w:cstheme="minorHAnsi"/>
              </w:rPr>
              <w:t xml:space="preserve"> a</w:t>
            </w:r>
            <w:r w:rsidRPr="00201BB7">
              <w:rPr>
                <w:rFonts w:cstheme="minorHAnsi"/>
              </w:rPr>
              <w:t>ppropriate to career stage.</w:t>
            </w:r>
          </w:p>
        </w:tc>
        <w:tc>
          <w:tcPr>
            <w:tcW w:w="1179" w:type="dxa"/>
          </w:tcPr>
          <w:p w14:paraId="11422A29" w14:textId="604C633C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53FD708E" w14:textId="09AEC82D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Essential</w:t>
            </w:r>
          </w:p>
        </w:tc>
        <w:tc>
          <w:tcPr>
            <w:tcW w:w="2192" w:type="dxa"/>
          </w:tcPr>
          <w:p w14:paraId="3CD3E103" w14:textId="41D66F4B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Application Form/Supporting Statement/Interview</w:t>
            </w:r>
          </w:p>
        </w:tc>
      </w:tr>
      <w:tr w:rsidR="00EB6CF3" w:rsidRPr="00201BB7" w14:paraId="749F643A" w14:textId="77777777" w:rsidTr="00EB6CF3">
        <w:tc>
          <w:tcPr>
            <w:tcW w:w="4775" w:type="dxa"/>
          </w:tcPr>
          <w:p w14:paraId="6A4F135A" w14:textId="703086FF" w:rsidR="00EB6CF3" w:rsidRPr="00201BB7" w:rsidRDefault="00EB6CF3" w:rsidP="00BD67F9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Demonstrate a plan of personal research activity that will produce internationally excellent outputs in the area of</w:t>
            </w:r>
            <w:r>
              <w:rPr>
                <w:rFonts w:cstheme="minorHAnsi"/>
              </w:rPr>
              <w:t xml:space="preserve"> </w:t>
            </w:r>
            <w:r w:rsidR="00BD67F9">
              <w:rPr>
                <w:rFonts w:cstheme="minorHAnsi"/>
              </w:rPr>
              <w:t>Politics and Policy Studies</w:t>
            </w:r>
            <w:r w:rsidRPr="00201BB7">
              <w:rPr>
                <w:rFonts w:cstheme="minorHAnsi"/>
              </w:rPr>
              <w:t xml:space="preserve"> and in line with REF criteria.</w:t>
            </w:r>
          </w:p>
        </w:tc>
        <w:tc>
          <w:tcPr>
            <w:tcW w:w="1179" w:type="dxa"/>
          </w:tcPr>
          <w:p w14:paraId="7B2EC6B4" w14:textId="6D87EF9A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76A65D4D" w14:textId="32582922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Essential</w:t>
            </w:r>
          </w:p>
        </w:tc>
        <w:tc>
          <w:tcPr>
            <w:tcW w:w="2192" w:type="dxa"/>
          </w:tcPr>
          <w:p w14:paraId="67564B9B" w14:textId="296D41CE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Application Form/ Supporting Statement/ Interview</w:t>
            </w:r>
          </w:p>
        </w:tc>
      </w:tr>
      <w:tr w:rsidR="00EB6CF3" w:rsidRPr="00201BB7" w14:paraId="651C1C81" w14:textId="77777777" w:rsidTr="00EB6CF3">
        <w:tc>
          <w:tcPr>
            <w:tcW w:w="4775" w:type="dxa"/>
          </w:tcPr>
          <w:p w14:paraId="64A3E030" w14:textId="4E01E4D0" w:rsidR="00EB6CF3" w:rsidRPr="00201BB7" w:rsidRDefault="00EB6CF3" w:rsidP="00BD67F9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 xml:space="preserve">Demonstrate experience of successful teaching </w:t>
            </w:r>
            <w:r w:rsidR="00E45B84">
              <w:rPr>
                <w:rFonts w:cstheme="minorHAnsi"/>
              </w:rPr>
              <w:t xml:space="preserve">and module development </w:t>
            </w:r>
            <w:r w:rsidRPr="00201BB7">
              <w:rPr>
                <w:rFonts w:cstheme="minorHAnsi"/>
              </w:rPr>
              <w:t>of undergraduate and/or postgraduate courses in</w:t>
            </w:r>
            <w:r w:rsidR="00BD67F9">
              <w:rPr>
                <w:rFonts w:cstheme="minorHAnsi"/>
              </w:rPr>
              <w:t xml:space="preserve"> Politics and/or Policy Studies</w:t>
            </w:r>
            <w:r w:rsidRPr="00201BB7">
              <w:rPr>
                <w:rFonts w:cstheme="minorHAnsi"/>
              </w:rPr>
              <w:t>.</w:t>
            </w:r>
          </w:p>
        </w:tc>
        <w:tc>
          <w:tcPr>
            <w:tcW w:w="1179" w:type="dxa"/>
          </w:tcPr>
          <w:p w14:paraId="6086AF8C" w14:textId="12FFDBFD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7DDC8413" w14:textId="4C89E0ED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Essential</w:t>
            </w:r>
          </w:p>
        </w:tc>
        <w:tc>
          <w:tcPr>
            <w:tcW w:w="2192" w:type="dxa"/>
          </w:tcPr>
          <w:p w14:paraId="0FC3C9A9" w14:textId="461EDAD5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Application Form/ Supporting Statement/ Interview</w:t>
            </w:r>
          </w:p>
        </w:tc>
      </w:tr>
      <w:tr w:rsidR="00EB6CF3" w:rsidRPr="00201BB7" w14:paraId="3E208011" w14:textId="77777777" w:rsidTr="00EB6CF3">
        <w:tc>
          <w:tcPr>
            <w:tcW w:w="4775" w:type="dxa"/>
          </w:tcPr>
          <w:p w14:paraId="61282C04" w14:textId="53DFF37B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Demonstrate an ability to work co-operatively and flexibly with colleagues, including undertaking appropriate</w:t>
            </w:r>
            <w:r w:rsidR="00E45B84">
              <w:rPr>
                <w:rFonts w:cstheme="minorHAnsi"/>
              </w:rPr>
              <w:t xml:space="preserve"> </w:t>
            </w:r>
            <w:r w:rsidR="00E45B84" w:rsidRPr="00E45B84">
              <w:t>duties and/or leadership roles. </w:t>
            </w:r>
          </w:p>
        </w:tc>
        <w:tc>
          <w:tcPr>
            <w:tcW w:w="1179" w:type="dxa"/>
          </w:tcPr>
          <w:p w14:paraId="4B1A734E" w14:textId="7CA721E4" w:rsidR="00EB6CF3" w:rsidRPr="00201BB7" w:rsidRDefault="00EB6CF3" w:rsidP="00EB6CF3">
            <w:pPr>
              <w:rPr>
                <w:rFonts w:cstheme="minorHAnsi"/>
                <w:color w:val="222222"/>
              </w:rPr>
            </w:pPr>
            <w:r w:rsidRPr="00201BB7">
              <w:rPr>
                <w:rFonts w:cstheme="minorHAnsi"/>
                <w:color w:val="222222"/>
              </w:rPr>
              <w:t>Essential</w:t>
            </w:r>
          </w:p>
        </w:tc>
        <w:tc>
          <w:tcPr>
            <w:tcW w:w="1179" w:type="dxa"/>
          </w:tcPr>
          <w:p w14:paraId="5D2D89DA" w14:textId="2A098AB1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  <w:color w:val="222222"/>
              </w:rPr>
              <w:t>Essential</w:t>
            </w:r>
          </w:p>
        </w:tc>
        <w:tc>
          <w:tcPr>
            <w:tcW w:w="2192" w:type="dxa"/>
          </w:tcPr>
          <w:p w14:paraId="370E6409" w14:textId="6C6D6481" w:rsidR="00EB6CF3" w:rsidRPr="00201BB7" w:rsidRDefault="00EB6CF3" w:rsidP="00EB6CF3">
            <w:pPr>
              <w:rPr>
                <w:rFonts w:cstheme="minorHAnsi"/>
              </w:rPr>
            </w:pPr>
            <w:proofErr w:type="spellStart"/>
            <w:r w:rsidRPr="00201BB7">
              <w:rPr>
                <w:rFonts w:cstheme="minorHAnsi"/>
              </w:rPr>
              <w:t>Applicaation</w:t>
            </w:r>
            <w:proofErr w:type="spellEnd"/>
            <w:r w:rsidRPr="00201BB7">
              <w:rPr>
                <w:rFonts w:cstheme="minorHAnsi"/>
              </w:rPr>
              <w:t xml:space="preserve"> form/ Supporting Statement/ Interview</w:t>
            </w:r>
          </w:p>
        </w:tc>
      </w:tr>
      <w:tr w:rsidR="00EB6CF3" w:rsidRPr="00201BB7" w14:paraId="2215F018" w14:textId="77777777" w:rsidTr="00EB6CF3">
        <w:tc>
          <w:tcPr>
            <w:tcW w:w="4775" w:type="dxa"/>
          </w:tcPr>
          <w:p w14:paraId="088FA91D" w14:textId="5BA65866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 xml:space="preserve">Demonstrate the ability to contribute to the research culture in </w:t>
            </w:r>
            <w:r>
              <w:rPr>
                <w:rFonts w:cstheme="minorHAnsi"/>
              </w:rPr>
              <w:t xml:space="preserve">the department of </w:t>
            </w:r>
            <w:r w:rsidRPr="00201BB7">
              <w:rPr>
                <w:rFonts w:cstheme="minorHAnsi"/>
              </w:rPr>
              <w:t>PPR.</w:t>
            </w:r>
          </w:p>
        </w:tc>
        <w:tc>
          <w:tcPr>
            <w:tcW w:w="1179" w:type="dxa"/>
          </w:tcPr>
          <w:p w14:paraId="621F68C9" w14:textId="32CC35BE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0A577489" w14:textId="50C64A5B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Essential</w:t>
            </w:r>
          </w:p>
        </w:tc>
        <w:tc>
          <w:tcPr>
            <w:tcW w:w="2192" w:type="dxa"/>
          </w:tcPr>
          <w:p w14:paraId="581E6BAF" w14:textId="77777777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  <w:color w:val="222222"/>
              </w:rPr>
              <w:t>Application Form/ Supporting Statement</w:t>
            </w:r>
            <w:r w:rsidRPr="00201BB7">
              <w:rPr>
                <w:rFonts w:cstheme="minorHAnsi"/>
              </w:rPr>
              <w:t>/ Interview</w:t>
            </w:r>
          </w:p>
        </w:tc>
      </w:tr>
      <w:tr w:rsidR="00EB6CF3" w:rsidRPr="00201BB7" w14:paraId="11B2ABD2" w14:textId="77777777" w:rsidTr="00EB6CF3">
        <w:tc>
          <w:tcPr>
            <w:tcW w:w="4775" w:type="dxa"/>
          </w:tcPr>
          <w:p w14:paraId="7FDDDAFF" w14:textId="692410E1" w:rsidR="00EB6CF3" w:rsidRPr="00201BB7" w:rsidRDefault="00EB6CF3" w:rsidP="00EB6CF3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</w:rPr>
              <w:t>Demonstrate success</w:t>
            </w:r>
            <w:r w:rsidRPr="00201B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 </w:t>
            </w:r>
            <w:r w:rsidRPr="00201BB7">
              <w:rPr>
                <w:rFonts w:cstheme="minorHAnsi"/>
              </w:rPr>
              <w:t>attract</w:t>
            </w:r>
            <w:r>
              <w:rPr>
                <w:rFonts w:cstheme="minorHAnsi"/>
              </w:rPr>
              <w:t>ing</w:t>
            </w:r>
            <w:r w:rsidRPr="00201BB7">
              <w:rPr>
                <w:rFonts w:cstheme="minorHAnsi"/>
              </w:rPr>
              <w:t xml:space="preserve"> external research funding.  Please give details, including value, of any successful awards.</w:t>
            </w:r>
          </w:p>
        </w:tc>
        <w:tc>
          <w:tcPr>
            <w:tcW w:w="1179" w:type="dxa"/>
          </w:tcPr>
          <w:p w14:paraId="316E7707" w14:textId="73689E88" w:rsidR="00EB6CF3" w:rsidRPr="00201BB7" w:rsidRDefault="00EB6CF3" w:rsidP="00EB6CF3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1179" w:type="dxa"/>
          </w:tcPr>
          <w:p w14:paraId="7D276C22" w14:textId="6A03DE27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Essential</w:t>
            </w:r>
          </w:p>
        </w:tc>
        <w:tc>
          <w:tcPr>
            <w:tcW w:w="2192" w:type="dxa"/>
          </w:tcPr>
          <w:p w14:paraId="6C6C4C29" w14:textId="18A3AB24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Application Form/ Supporting statement/Interview</w:t>
            </w:r>
          </w:p>
        </w:tc>
      </w:tr>
      <w:tr w:rsidR="00EB6CF3" w:rsidRPr="00201BB7" w14:paraId="2F726698" w14:textId="77777777" w:rsidTr="00EB6CF3">
        <w:tc>
          <w:tcPr>
            <w:tcW w:w="4775" w:type="dxa"/>
          </w:tcPr>
          <w:p w14:paraId="0E765290" w14:textId="5EDEF0F7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Demonstrate an ability to support and motivate students.</w:t>
            </w:r>
          </w:p>
        </w:tc>
        <w:tc>
          <w:tcPr>
            <w:tcW w:w="1179" w:type="dxa"/>
          </w:tcPr>
          <w:p w14:paraId="25CE5F2E" w14:textId="4C0154E3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Desirable</w:t>
            </w:r>
          </w:p>
        </w:tc>
        <w:tc>
          <w:tcPr>
            <w:tcW w:w="1179" w:type="dxa"/>
          </w:tcPr>
          <w:p w14:paraId="6C4A056C" w14:textId="502756B2" w:rsidR="00EB6CF3" w:rsidRPr="00201BB7" w:rsidRDefault="00EB6CF3" w:rsidP="00EB6CF3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2192" w:type="dxa"/>
          </w:tcPr>
          <w:p w14:paraId="6EBEF964" w14:textId="30A84D62" w:rsidR="00EB6CF3" w:rsidRPr="00201BB7" w:rsidRDefault="00EB6CF3" w:rsidP="00EB6CF3">
            <w:pPr>
              <w:rPr>
                <w:rFonts w:cstheme="minorHAnsi"/>
              </w:rPr>
            </w:pPr>
            <w:r w:rsidRPr="00201BB7">
              <w:rPr>
                <w:rFonts w:cstheme="minorHAnsi"/>
              </w:rPr>
              <w:t>Supporting Statement/ Interview</w:t>
            </w:r>
          </w:p>
        </w:tc>
      </w:tr>
      <w:tr w:rsidR="00EB6CF3" w:rsidRPr="00201BB7" w14:paraId="599B4D07" w14:textId="77777777" w:rsidTr="00EB6CF3">
        <w:tc>
          <w:tcPr>
            <w:tcW w:w="4775" w:type="dxa"/>
          </w:tcPr>
          <w:p w14:paraId="3FC9CF04" w14:textId="2DA611F0" w:rsidR="00C255FB" w:rsidRPr="00201BB7" w:rsidRDefault="00EB6CF3" w:rsidP="00BD67F9">
            <w:pPr>
              <w:rPr>
                <w:rFonts w:cstheme="minorHAnsi"/>
              </w:rPr>
            </w:pPr>
            <w:r w:rsidRPr="00B905ED">
              <w:rPr>
                <w:rFonts w:ascii="Calibri" w:hAnsi="Calibri" w:cs="Calibri"/>
                <w:color w:val="201F1E"/>
                <w:shd w:val="clear" w:color="auto" w:fill="FFFFFF"/>
              </w:rPr>
              <w:t xml:space="preserve">Demonstrate an expertise in </w:t>
            </w:r>
            <w:r w:rsidR="00BD67F9">
              <w:rPr>
                <w:rFonts w:ascii="Calibri" w:hAnsi="Calibri" w:cs="Calibri"/>
                <w:color w:val="201F1E"/>
                <w:shd w:val="clear" w:color="auto" w:fill="FFFFFF"/>
              </w:rPr>
              <w:t>Politics and Policy in a digital world and/or the ethical and values foundations of policy-making</w:t>
            </w:r>
            <w:r w:rsidRPr="00B905ED">
              <w:t>.</w:t>
            </w:r>
          </w:p>
        </w:tc>
        <w:tc>
          <w:tcPr>
            <w:tcW w:w="1179" w:type="dxa"/>
          </w:tcPr>
          <w:p w14:paraId="4A3220F7" w14:textId="6A226CA4" w:rsidR="00EB6CF3" w:rsidRPr="00B905ED" w:rsidRDefault="00EB6CF3" w:rsidP="00EB6CF3">
            <w:pPr>
              <w:rPr>
                <w:rFonts w:cstheme="minorHAnsi"/>
              </w:rPr>
            </w:pPr>
            <w:r w:rsidRPr="00B905ED">
              <w:rPr>
                <w:rFonts w:cstheme="minorHAnsi"/>
              </w:rPr>
              <w:t>Desirable</w:t>
            </w:r>
          </w:p>
        </w:tc>
        <w:tc>
          <w:tcPr>
            <w:tcW w:w="1179" w:type="dxa"/>
          </w:tcPr>
          <w:p w14:paraId="3C17ACF6" w14:textId="792637A8" w:rsidR="00EB6CF3" w:rsidRPr="00201BB7" w:rsidRDefault="00EB6CF3" w:rsidP="00EB6CF3">
            <w:pPr>
              <w:rPr>
                <w:rFonts w:cstheme="minorHAnsi"/>
              </w:rPr>
            </w:pPr>
            <w:r w:rsidRPr="00B905ED">
              <w:rPr>
                <w:rFonts w:cstheme="minorHAnsi"/>
              </w:rPr>
              <w:t>Desirable</w:t>
            </w:r>
          </w:p>
        </w:tc>
        <w:tc>
          <w:tcPr>
            <w:tcW w:w="2192" w:type="dxa"/>
          </w:tcPr>
          <w:p w14:paraId="73533168" w14:textId="00066004" w:rsidR="00EB6CF3" w:rsidRPr="00201BB7" w:rsidRDefault="00EB6CF3" w:rsidP="00EB6CF3">
            <w:pPr>
              <w:rPr>
                <w:rFonts w:cstheme="minorHAnsi"/>
              </w:rPr>
            </w:pPr>
            <w:r w:rsidRPr="00B905ED">
              <w:rPr>
                <w:rFonts w:cstheme="minorHAnsi"/>
              </w:rPr>
              <w:t>Application Form/Supporting Statement/Interview</w:t>
            </w:r>
          </w:p>
        </w:tc>
      </w:tr>
    </w:tbl>
    <w:p w14:paraId="10139913" w14:textId="77777777" w:rsidR="00317B76" w:rsidRDefault="00317B76" w:rsidP="00C47A8F">
      <w:pPr>
        <w:spacing w:after="0" w:line="240" w:lineRule="auto"/>
        <w:rPr>
          <w:rFonts w:cstheme="minorHAnsi"/>
        </w:rPr>
      </w:pPr>
    </w:p>
    <w:p w14:paraId="52D69309" w14:textId="6FCC6A36" w:rsidR="00675072" w:rsidRPr="00201BB7" w:rsidRDefault="00477E32" w:rsidP="00C47A8F">
      <w:pPr>
        <w:spacing w:after="0" w:line="240" w:lineRule="auto"/>
        <w:rPr>
          <w:rFonts w:cstheme="minorHAnsi"/>
        </w:rPr>
      </w:pPr>
      <w:r w:rsidRPr="00201BB7">
        <w:rPr>
          <w:rFonts w:cstheme="minorHAnsi"/>
        </w:rPr>
        <w:t>*</w:t>
      </w:r>
    </w:p>
    <w:p w14:paraId="0CD3947E" w14:textId="77777777" w:rsidR="00675072" w:rsidRPr="00201BB7" w:rsidRDefault="00675072" w:rsidP="00C47A8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01BB7">
        <w:rPr>
          <w:rFonts w:cstheme="minorHAnsi"/>
          <w:b/>
        </w:rPr>
        <w:t>Application Form</w:t>
      </w:r>
      <w:r w:rsidRPr="00201BB7">
        <w:rPr>
          <w:rFonts w:cstheme="minorHAnsi"/>
        </w:rPr>
        <w:t xml:space="preserve"> – assessed against the application form</w:t>
      </w:r>
      <w:r w:rsidR="00C93B7F" w:rsidRPr="00201BB7">
        <w:rPr>
          <w:rFonts w:cstheme="minorHAnsi"/>
        </w:rPr>
        <w:t xml:space="preserve"> and </w:t>
      </w:r>
      <w:r w:rsidRPr="00201BB7">
        <w:rPr>
          <w:rFonts w:cstheme="minorHAnsi"/>
        </w:rPr>
        <w:t>curriculum vitae</w:t>
      </w:r>
      <w:r w:rsidR="00C93B7F" w:rsidRPr="00201BB7">
        <w:rPr>
          <w:rFonts w:cstheme="minorHAnsi"/>
        </w:rPr>
        <w:t>.</w:t>
      </w:r>
      <w:r w:rsidRPr="00201BB7">
        <w:rPr>
          <w:rFonts w:cstheme="minorHAnsi"/>
        </w:rPr>
        <w:t xml:space="preserve"> Evidence will be “scored” as part of the shortlisting process.</w:t>
      </w:r>
    </w:p>
    <w:p w14:paraId="2BF45F8B" w14:textId="77777777" w:rsidR="00C93B7F" w:rsidRPr="00201BB7" w:rsidRDefault="00C93B7F" w:rsidP="00C47A8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01BB7">
        <w:rPr>
          <w:rFonts w:cstheme="minorHAnsi"/>
          <w:b/>
        </w:rPr>
        <w:t>Supporting Statement</w:t>
      </w:r>
      <w:r w:rsidRPr="00201BB7">
        <w:rPr>
          <w:rFonts w:cstheme="minorHAnsi"/>
        </w:rPr>
        <w:t xml:space="preserve"> – assessed against additional information provided by the candidate. Evidence will be “scored” as part of the shortlisting process.</w:t>
      </w:r>
    </w:p>
    <w:p w14:paraId="5902330F" w14:textId="77777777" w:rsidR="00675072" w:rsidRPr="00201BB7" w:rsidRDefault="00675072" w:rsidP="00C47A8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201BB7">
        <w:rPr>
          <w:rFonts w:cstheme="minorHAnsi"/>
          <w:b/>
        </w:rPr>
        <w:t>Interview</w:t>
      </w:r>
      <w:r w:rsidRPr="00201BB7">
        <w:rPr>
          <w:rFonts w:cstheme="minorHAnsi"/>
        </w:rPr>
        <w:t xml:space="preserve"> – assessed during the interview process by either competency based interview questions, tests, presentation etc.</w:t>
      </w:r>
    </w:p>
    <w:p w14:paraId="446D9EF1" w14:textId="77777777" w:rsidR="0041398C" w:rsidRPr="00201BB7" w:rsidRDefault="0041398C" w:rsidP="00C47A8F">
      <w:pPr>
        <w:rPr>
          <w:rFonts w:cstheme="minorHAnsi"/>
          <w:b/>
          <w:bCs/>
        </w:rPr>
      </w:pPr>
    </w:p>
    <w:sectPr w:rsidR="0041398C" w:rsidRPr="00201BB7" w:rsidSect="00264274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6DF8"/>
    <w:rsid w:val="00032DA2"/>
    <w:rsid w:val="00050887"/>
    <w:rsid w:val="0006614C"/>
    <w:rsid w:val="00091548"/>
    <w:rsid w:val="00091BDA"/>
    <w:rsid w:val="0009216C"/>
    <w:rsid w:val="00094CC8"/>
    <w:rsid w:val="000A126D"/>
    <w:rsid w:val="000A15EB"/>
    <w:rsid w:val="000A277B"/>
    <w:rsid w:val="000A4F76"/>
    <w:rsid w:val="000B181B"/>
    <w:rsid w:val="000B2C93"/>
    <w:rsid w:val="000F1806"/>
    <w:rsid w:val="00166D54"/>
    <w:rsid w:val="00192CCD"/>
    <w:rsid w:val="001A1162"/>
    <w:rsid w:val="001D2CAB"/>
    <w:rsid w:val="001E1D17"/>
    <w:rsid w:val="00201BB7"/>
    <w:rsid w:val="0020365A"/>
    <w:rsid w:val="0025331C"/>
    <w:rsid w:val="00264274"/>
    <w:rsid w:val="00280B8F"/>
    <w:rsid w:val="002A65CA"/>
    <w:rsid w:val="002D4FE4"/>
    <w:rsid w:val="002F3257"/>
    <w:rsid w:val="00303448"/>
    <w:rsid w:val="00317B76"/>
    <w:rsid w:val="00332683"/>
    <w:rsid w:val="00335CA5"/>
    <w:rsid w:val="0034674F"/>
    <w:rsid w:val="003620BA"/>
    <w:rsid w:val="003800EE"/>
    <w:rsid w:val="003F7202"/>
    <w:rsid w:val="0041398C"/>
    <w:rsid w:val="00436B48"/>
    <w:rsid w:val="00462CB6"/>
    <w:rsid w:val="00476DC0"/>
    <w:rsid w:val="00477E32"/>
    <w:rsid w:val="00484047"/>
    <w:rsid w:val="004C61BB"/>
    <w:rsid w:val="004E2EAE"/>
    <w:rsid w:val="004E5C94"/>
    <w:rsid w:val="004F2814"/>
    <w:rsid w:val="00526287"/>
    <w:rsid w:val="005264F7"/>
    <w:rsid w:val="00552BE4"/>
    <w:rsid w:val="0055335C"/>
    <w:rsid w:val="00554E60"/>
    <w:rsid w:val="00560425"/>
    <w:rsid w:val="00583835"/>
    <w:rsid w:val="00583C2C"/>
    <w:rsid w:val="005C6E3C"/>
    <w:rsid w:val="005D6F57"/>
    <w:rsid w:val="005E580D"/>
    <w:rsid w:val="005E6881"/>
    <w:rsid w:val="00630E0F"/>
    <w:rsid w:val="006333BB"/>
    <w:rsid w:val="0063616A"/>
    <w:rsid w:val="00641078"/>
    <w:rsid w:val="00675072"/>
    <w:rsid w:val="00692A7D"/>
    <w:rsid w:val="006A1D4A"/>
    <w:rsid w:val="006D27B8"/>
    <w:rsid w:val="006D35E6"/>
    <w:rsid w:val="006D4F0C"/>
    <w:rsid w:val="006D5DA2"/>
    <w:rsid w:val="006F38B4"/>
    <w:rsid w:val="0070474F"/>
    <w:rsid w:val="00741F53"/>
    <w:rsid w:val="0077447F"/>
    <w:rsid w:val="00774E4F"/>
    <w:rsid w:val="007C4F4C"/>
    <w:rsid w:val="007E1E40"/>
    <w:rsid w:val="00802839"/>
    <w:rsid w:val="00835659"/>
    <w:rsid w:val="00855C3E"/>
    <w:rsid w:val="008813B1"/>
    <w:rsid w:val="008A048C"/>
    <w:rsid w:val="008B6D0F"/>
    <w:rsid w:val="008D1897"/>
    <w:rsid w:val="009717C2"/>
    <w:rsid w:val="00977625"/>
    <w:rsid w:val="00987DEF"/>
    <w:rsid w:val="00A011ED"/>
    <w:rsid w:val="00A046A4"/>
    <w:rsid w:val="00A04F01"/>
    <w:rsid w:val="00A27C0E"/>
    <w:rsid w:val="00A403FA"/>
    <w:rsid w:val="00A65599"/>
    <w:rsid w:val="00A7247A"/>
    <w:rsid w:val="00A87ED1"/>
    <w:rsid w:val="00AD013E"/>
    <w:rsid w:val="00AD0B9E"/>
    <w:rsid w:val="00AD1E65"/>
    <w:rsid w:val="00AD4DB9"/>
    <w:rsid w:val="00B37C60"/>
    <w:rsid w:val="00B61BB5"/>
    <w:rsid w:val="00B630F0"/>
    <w:rsid w:val="00B750AB"/>
    <w:rsid w:val="00BA3BB6"/>
    <w:rsid w:val="00BA7567"/>
    <w:rsid w:val="00BD67F9"/>
    <w:rsid w:val="00BF0890"/>
    <w:rsid w:val="00C255FB"/>
    <w:rsid w:val="00C3394C"/>
    <w:rsid w:val="00C47A8F"/>
    <w:rsid w:val="00C81716"/>
    <w:rsid w:val="00C83E78"/>
    <w:rsid w:val="00C87EC0"/>
    <w:rsid w:val="00C93B7F"/>
    <w:rsid w:val="00CD0F3E"/>
    <w:rsid w:val="00D03247"/>
    <w:rsid w:val="00D056F3"/>
    <w:rsid w:val="00D4031A"/>
    <w:rsid w:val="00D67FC3"/>
    <w:rsid w:val="00D80617"/>
    <w:rsid w:val="00D82EEE"/>
    <w:rsid w:val="00DA3CF1"/>
    <w:rsid w:val="00DB5E64"/>
    <w:rsid w:val="00DD3D99"/>
    <w:rsid w:val="00E148C6"/>
    <w:rsid w:val="00E43934"/>
    <w:rsid w:val="00E45B84"/>
    <w:rsid w:val="00E53680"/>
    <w:rsid w:val="00E706F5"/>
    <w:rsid w:val="00E7551B"/>
    <w:rsid w:val="00E85F74"/>
    <w:rsid w:val="00E9642D"/>
    <w:rsid w:val="00EB1245"/>
    <w:rsid w:val="00EB49BB"/>
    <w:rsid w:val="00EB6CF3"/>
    <w:rsid w:val="00EC5C87"/>
    <w:rsid w:val="00ED2A03"/>
    <w:rsid w:val="00EF1899"/>
    <w:rsid w:val="00F0128D"/>
    <w:rsid w:val="00F12AC0"/>
    <w:rsid w:val="00F15AB3"/>
    <w:rsid w:val="00F22413"/>
    <w:rsid w:val="00F46931"/>
    <w:rsid w:val="00F70C54"/>
    <w:rsid w:val="00F729D4"/>
    <w:rsid w:val="00F73A83"/>
    <w:rsid w:val="00F83C99"/>
    <w:rsid w:val="00FD083A"/>
    <w:rsid w:val="00FE0F9D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CC78"/>
  <w15:docId w15:val="{207F7D38-3344-4706-9DA4-692A8949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D08EAF6CD747AE18F062D238E9CD" ma:contentTypeVersion="13" ma:contentTypeDescription="Create a new document." ma:contentTypeScope="" ma:versionID="1398c353635d5ececf9c446366a95615">
  <xsd:schema xmlns:xsd="http://www.w3.org/2001/XMLSchema" xmlns:xs="http://www.w3.org/2001/XMLSchema" xmlns:p="http://schemas.microsoft.com/office/2006/metadata/properties" xmlns:ns3="bd43519d-ead2-4ba1-ba32-c0379276acbd" xmlns:ns4="134246ac-c077-4814-adad-0c52def46e24" targetNamespace="http://schemas.microsoft.com/office/2006/metadata/properties" ma:root="true" ma:fieldsID="7cb4fe14f104ce915d22ca3c9cc4b157" ns3:_="" ns4:_="">
    <xsd:import namespace="bd43519d-ead2-4ba1-ba32-c0379276acbd"/>
    <xsd:import namespace="134246ac-c077-4814-adad-0c52def46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3519d-ead2-4ba1-ba32-c0379276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246ac-c077-4814-adad-0c52def46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18E8-7BCC-4E38-BD70-654D96869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B0579-F91C-4956-B501-1D85D603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3519d-ead2-4ba1-ba32-c0379276acbd"/>
    <ds:schemaRef ds:uri="134246ac-c077-4814-adad-0c52def46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093C7-A834-49D8-BD0D-DAB536F40F29}">
  <ds:schemaRefs>
    <ds:schemaRef ds:uri="http://purl.org/dc/terms/"/>
    <ds:schemaRef ds:uri="134246ac-c077-4814-adad-0c52def46e2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d43519d-ead2-4ba1-ba32-c0379276acb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B08A70-D596-4991-8F14-7EEC7D22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Geyer, Robert</cp:lastModifiedBy>
  <cp:revision>2</cp:revision>
  <cp:lastPrinted>2009-11-18T14:17:00Z</cp:lastPrinted>
  <dcterms:created xsi:type="dcterms:W3CDTF">2022-08-09T14:48:00Z</dcterms:created>
  <dcterms:modified xsi:type="dcterms:W3CDTF">2022-08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D08EAF6CD747AE18F062D238E9CD</vt:lpwstr>
  </property>
</Properties>
</file>